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B0" w:rsidRDefault="00FD63B0" w:rsidP="00B34B3E">
      <w:pPr>
        <w:spacing w:after="0" w:line="240" w:lineRule="auto"/>
        <w:rPr>
          <w:rFonts w:ascii="Arial Narrow" w:hAnsi="Arial Narrow" w:cs="Arial"/>
          <w:b/>
        </w:rPr>
      </w:pPr>
    </w:p>
    <w:p w:rsidR="00C91E8A" w:rsidRDefault="00C91E8A" w:rsidP="00FD77A1">
      <w:pPr>
        <w:pStyle w:val="Zwykyteks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 W RAMACH PROJEKTU ,,KOMPETENCJE I KWALIFIKACJE –DROGA DO SUKCESU”</w:t>
      </w:r>
    </w:p>
    <w:p w:rsidR="0000136D" w:rsidRDefault="0000136D" w:rsidP="00FD77A1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Liczba uczestników: 1</w:t>
      </w:r>
      <w:r w:rsidR="00FD63B0">
        <w:rPr>
          <w:rFonts w:ascii="Arial Narrow" w:hAnsi="Arial Narrow" w:cs="Arial"/>
          <w:b/>
          <w:sz w:val="22"/>
          <w:szCs w:val="22"/>
        </w:rPr>
        <w:t>0</w:t>
      </w:r>
    </w:p>
    <w:p w:rsidR="0000136D" w:rsidRDefault="0000136D" w:rsidP="0000136D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00136D" w:rsidRDefault="00A66462" w:rsidP="0000136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/ kierunek szkolenia "</w:t>
      </w:r>
      <w:r w:rsidR="0000136D">
        <w:rPr>
          <w:rFonts w:ascii="Arial Narrow" w:hAnsi="Arial Narrow" w:cs="Arial"/>
          <w:b/>
          <w:sz w:val="22"/>
          <w:szCs w:val="22"/>
        </w:rPr>
        <w:t>Prawo jazdy kat. C</w:t>
      </w:r>
      <w:r w:rsidR="00FD77A1">
        <w:rPr>
          <w:rFonts w:ascii="Arial Narrow" w:hAnsi="Arial Narrow" w:cs="Arial"/>
          <w:b/>
          <w:sz w:val="22"/>
          <w:szCs w:val="22"/>
        </w:rPr>
        <w:t>, C+E</w:t>
      </w:r>
      <w:r w:rsidR="0000136D">
        <w:rPr>
          <w:rFonts w:ascii="Arial Narrow" w:hAnsi="Arial Narrow" w:cs="Arial"/>
          <w:b/>
          <w:sz w:val="22"/>
          <w:szCs w:val="22"/>
        </w:rPr>
        <w:t xml:space="preserve"> oraz Kwalifikacja Wstępna Przyspieszona do </w:t>
      </w:r>
      <w:r w:rsidR="00FD77A1">
        <w:rPr>
          <w:rFonts w:ascii="Arial Narrow" w:hAnsi="Arial Narrow" w:cs="Arial"/>
          <w:b/>
          <w:sz w:val="22"/>
          <w:szCs w:val="22"/>
        </w:rPr>
        <w:t xml:space="preserve">bloku </w:t>
      </w:r>
      <w:r w:rsidR="0000136D">
        <w:rPr>
          <w:rFonts w:ascii="Arial Narrow" w:hAnsi="Arial Narrow" w:cs="Arial"/>
          <w:b/>
          <w:sz w:val="22"/>
          <w:szCs w:val="22"/>
        </w:rPr>
        <w:t>C"</w:t>
      </w:r>
    </w:p>
    <w:p w:rsidR="00424391" w:rsidRDefault="00424391" w:rsidP="0000136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424391" w:rsidRDefault="0042439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tbl>
      <w:tblPr>
        <w:tblW w:w="11141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2693"/>
        <w:gridCol w:w="709"/>
        <w:gridCol w:w="1701"/>
        <w:gridCol w:w="2415"/>
        <w:gridCol w:w="160"/>
        <w:gridCol w:w="13"/>
        <w:gridCol w:w="47"/>
      </w:tblGrid>
      <w:tr w:rsidR="00772340" w:rsidRPr="006424FC" w:rsidTr="00363C82">
        <w:trPr>
          <w:gridAfter w:val="2"/>
          <w:wAfter w:w="60" w:type="dxa"/>
          <w:trHeight w:val="463"/>
        </w:trPr>
        <w:tc>
          <w:tcPr>
            <w:tcW w:w="568" w:type="dxa"/>
            <w:shd w:val="pct20" w:color="auto" w:fill="auto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  <w:shd w:val="pct20" w:color="auto" w:fill="auto"/>
            <w:vAlign w:val="center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575" w:type="dxa"/>
            <w:gridSpan w:val="2"/>
            <w:shd w:val="pct20" w:color="auto" w:fill="auto"/>
            <w:vAlign w:val="center"/>
          </w:tcPr>
          <w:p w:rsidR="00772340" w:rsidRPr="006424FC" w:rsidRDefault="00772340" w:rsidP="00363C8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11.2018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/15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3/15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5/15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 16:15</w:t>
            </w:r>
          </w:p>
        </w:tc>
        <w:tc>
          <w:tcPr>
            <w:tcW w:w="2693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7/15</w:t>
            </w:r>
          </w:p>
        </w:tc>
        <w:tc>
          <w:tcPr>
            <w:tcW w:w="709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693" w:type="dxa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9" w:type="dxa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72340" w:rsidRPr="008F5AC6" w:rsidRDefault="00772340" w:rsidP="00363C82">
            <w:pPr>
              <w:rPr>
                <w:rFonts w:ascii="Arial" w:hAnsi="Arial"/>
                <w:b/>
                <w:sz w:val="16"/>
                <w:szCs w:val="16"/>
              </w:rPr>
            </w:pPr>
            <w:r w:rsidRPr="008F5AC6">
              <w:rPr>
                <w:rFonts w:ascii="Arial" w:hAnsi="Arial"/>
                <w:b/>
                <w:sz w:val="16"/>
                <w:szCs w:val="16"/>
              </w:rPr>
              <w:t>Piotr Arciszewski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8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363C82">
            <w:pPr>
              <w:jc w:val="both"/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363C8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0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363C8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363C8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 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363C8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415" w:type="dxa"/>
            <w:vMerge w:val="restart"/>
            <w:tcBorders>
              <w:right w:val="nil"/>
            </w:tcBorders>
            <w:shd w:val="clear" w:color="auto" w:fill="auto"/>
          </w:tcPr>
          <w:p w:rsidR="00772340" w:rsidRPr="000029C0" w:rsidRDefault="00772340" w:rsidP="00363C82"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right w:val="nil"/>
            </w:tcBorders>
            <w:shd w:val="clear" w:color="auto" w:fill="auto"/>
          </w:tcPr>
          <w:p w:rsidR="00772340" w:rsidRPr="000029C0" w:rsidRDefault="00772340" w:rsidP="00363C82"/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363C82"/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11.2018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 w:rsidRPr="00C27C00">
              <w:rPr>
                <w:rFonts w:ascii="Arial" w:hAnsi="Arial"/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 w:val="restart"/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 13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 w celu zapewnienia panowania nad pojazdem , zminimalizowania jego zużycia  i zapobiegania awariom 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436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RPr="000029C0" w:rsidTr="00363C82">
        <w:trPr>
          <w:gridAfter w:val="1"/>
          <w:wAfter w:w="47" w:type="dxa"/>
          <w:trHeight w:val="69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 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8D49C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363C82"/>
        </w:tc>
      </w:tr>
      <w:tr w:rsidR="00772340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/>
        </w:tc>
      </w:tr>
      <w:tr w:rsidR="00772340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72340" w:rsidRDefault="00772340" w:rsidP="00363C82"/>
        </w:tc>
      </w:tr>
      <w:tr w:rsidR="00772340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72340" w:rsidRDefault="00772340" w:rsidP="00363C82"/>
        </w:tc>
      </w:tr>
      <w:tr w:rsidR="00772340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zużycia i zapobiegania awariom 1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 w:rsidRPr="00C27C00">
              <w:rPr>
                <w:rFonts w:ascii="Arial" w:hAnsi="Arial"/>
                <w:b/>
                <w:sz w:val="16"/>
                <w:szCs w:val="16"/>
              </w:rPr>
              <w:t>15/15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Tr="00363C82">
        <w:trPr>
          <w:trHeight w:val="348"/>
        </w:trPr>
        <w:tc>
          <w:tcPr>
            <w:tcW w:w="568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;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ochnackiego 10/1, 10-037 Olsztyn</w:t>
            </w:r>
          </w:p>
          <w:p w:rsidR="00772340" w:rsidRPr="00D617E4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transportu drogowego i rządzących nimi zasad 8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9</w:t>
            </w:r>
          </w:p>
          <w:p w:rsidR="00772340" w:rsidRPr="00223767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223767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223767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0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532168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2</w:t>
            </w:r>
            <w:r w:rsidRPr="00A60EE8"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  <w:p w:rsidR="00772340" w:rsidRPr="00223767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223767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3</w:t>
            </w:r>
            <w:r w:rsidRPr="00A60EE8"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781D72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C27C00">
              <w:rPr>
                <w:rFonts w:ascii="Arial" w:hAnsi="Arial"/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19"/>
        </w:trPr>
        <w:tc>
          <w:tcPr>
            <w:tcW w:w="568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23767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 w:rsidRPr="00223767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C3B12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.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  <w:t xml:space="preserve">16:30 – 17: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3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przestępstwom i przemytowi nielegalnych imigrantów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7/7</w:t>
            </w:r>
          </w:p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36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znaczenia predyspozycji fizycznych i psychicznych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6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8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4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 w:rsidRPr="00041C55">
              <w:rPr>
                <w:rFonts w:ascii="Arial" w:hAnsi="Arial"/>
                <w:b/>
                <w:sz w:val="16"/>
                <w:szCs w:val="16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6:15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5/5 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1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2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307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ładowania pojazdu zgodnie z wymaganiami przepisów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BHP i zasadami prawidłowego użytkowania pojazdu 3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5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6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CF7FC9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7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9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11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użytkowania pojazdu 13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ładowania pojazdu zgodnie z wymaganiami przepisów BHP i zasadami prawidłowego użytkowania pojazdu </w:t>
            </w:r>
            <w:r w:rsidRPr="00041C55">
              <w:rPr>
                <w:rFonts w:ascii="Arial" w:hAnsi="Arial"/>
                <w:b/>
                <w:sz w:val="16"/>
                <w:szCs w:val="16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oraz jazda w warunkach specjalnych – zajęcia teoretyczne 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oraz jazda w warunkach specjalnych – zajęcia teoretyczne </w:t>
            </w:r>
            <w:r w:rsidRPr="0047560A">
              <w:rPr>
                <w:rFonts w:ascii="Arial" w:hAnsi="Arial"/>
                <w:b/>
                <w:sz w:val="16"/>
                <w:szCs w:val="16"/>
              </w:rPr>
              <w:t>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7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towarów </w:t>
            </w:r>
            <w:r w:rsidRPr="00041C55">
              <w:rPr>
                <w:rFonts w:ascii="Arial" w:hAnsi="Arial"/>
                <w:sz w:val="16"/>
                <w:szCs w:val="16"/>
              </w:rPr>
              <w:t>9/1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5:00-15:45 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towarów </w:t>
            </w:r>
            <w:r w:rsidRPr="0047560A">
              <w:rPr>
                <w:rFonts w:ascii="Arial" w:hAnsi="Arial"/>
                <w:b/>
                <w:sz w:val="16"/>
                <w:szCs w:val="16"/>
              </w:rPr>
              <w:t>10/1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  <w:t>Poznanie uwarunkowań ekonomicznych dotyczących przewozu drogowego i organizacji rynku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30</w:t>
            </w:r>
          </w:p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363C82">
        <w:trPr>
          <w:trHeight w:val="58"/>
        </w:trPr>
        <w:tc>
          <w:tcPr>
            <w:tcW w:w="568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ekonomicznych dotyczących przewozu drogowego i organizacji rynku </w:t>
            </w:r>
            <w:r w:rsidRPr="00041C55">
              <w:rPr>
                <w:rFonts w:ascii="Arial" w:hAnsi="Arial"/>
                <w:b/>
                <w:sz w:val="16"/>
                <w:szCs w:val="16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363C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363C8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FD77A1" w:rsidRDefault="00FD77A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FD77A1" w:rsidRPr="000D445E" w:rsidRDefault="00FD77A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410569" w:rsidRDefault="00410569" w:rsidP="00410569">
      <w:pPr>
        <w:spacing w:after="0"/>
      </w:pPr>
    </w:p>
    <w:p w:rsidR="00410569" w:rsidRDefault="00410569" w:rsidP="00410569">
      <w:pPr>
        <w:spacing w:after="0"/>
      </w:pPr>
      <w:r>
        <w:t>Zajęcia praktyczne ustalane indywidualnie</w:t>
      </w:r>
    </w:p>
    <w:p w:rsidR="00410569" w:rsidRDefault="00410569" w:rsidP="00410569">
      <w:pPr>
        <w:spacing w:after="0"/>
      </w:pPr>
      <w:r>
        <w:t xml:space="preserve">10 h </w:t>
      </w:r>
      <w:r w:rsidR="00B714F4">
        <w:t xml:space="preserve">(1h = </w:t>
      </w:r>
      <w:r>
        <w:t>60 min</w:t>
      </w:r>
      <w:r w:rsidR="00B714F4">
        <w:t>)</w:t>
      </w:r>
      <w:r>
        <w:t xml:space="preserve"> z zakresu kwalifikacji wstępnej przyspieszonej</w:t>
      </w:r>
    </w:p>
    <w:p w:rsidR="00B714F4" w:rsidRDefault="00B714F4" w:rsidP="00410569">
      <w:pPr>
        <w:spacing w:after="0"/>
      </w:pPr>
      <w:r>
        <w:t>30 h (1h = 60 min) z zakresu prawa jazdy kat. C</w:t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410569" w:rsidRDefault="00410569" w:rsidP="00410569">
      <w:pPr>
        <w:spacing w:after="0"/>
      </w:pPr>
      <w:r>
        <w:t xml:space="preserve">Ruch </w:t>
      </w:r>
      <w:r w:rsidR="00B714F4">
        <w:t>Miejski</w:t>
      </w:r>
      <w:r>
        <w:t xml:space="preserve"> Olsztyna i okolic, plac manewrowy róg ulic Wyszyńskiego/Żołnierska, okoliczne trasy międzymiastowe.</w:t>
      </w:r>
    </w:p>
    <w:sectPr w:rsidR="00410569" w:rsidSect="00862585">
      <w:headerReference w:type="default" r:id="rId8"/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C4" w:rsidRDefault="00DD68C4" w:rsidP="005E6049">
      <w:pPr>
        <w:spacing w:after="0" w:line="240" w:lineRule="auto"/>
      </w:pPr>
      <w:r>
        <w:separator/>
      </w:r>
    </w:p>
  </w:endnote>
  <w:endnote w:type="continuationSeparator" w:id="0">
    <w:p w:rsidR="00DD68C4" w:rsidRDefault="00DD68C4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85" w:rsidRPr="003D24A8" w:rsidRDefault="00862585" w:rsidP="00862585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3C10E7D0" wp14:editId="6F99E649">
          <wp:simplePos x="0" y="0"/>
          <wp:positionH relativeFrom="margin">
            <wp:posOffset>5257165</wp:posOffset>
          </wp:positionH>
          <wp:positionV relativeFrom="margin">
            <wp:posOffset>8809990</wp:posOffset>
          </wp:positionV>
          <wp:extent cx="643890" cy="60960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862585" w:rsidRPr="00C55D97" w:rsidRDefault="00862585" w:rsidP="00862585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862585" w:rsidRPr="005F0479" w:rsidRDefault="00862585" w:rsidP="00862585">
    <w:pPr>
      <w:pStyle w:val="Nagwek"/>
      <w:tabs>
        <w:tab w:val="left" w:pos="0"/>
      </w:tabs>
      <w:rPr>
        <w:rFonts w:ascii="Tahoma" w:hAnsi="Tahoma" w:cs="Tahoma"/>
        <w:sz w:val="16"/>
      </w:rPr>
    </w:pPr>
    <w:r w:rsidRPr="005F0479">
      <w:rPr>
        <w:rFonts w:ascii="Tahoma" w:hAnsi="Tahoma" w:cs="Tahoma"/>
        <w:sz w:val="16"/>
      </w:rPr>
      <w:t>tel: 89 6160058, e-mail: drogadosukcesu@wp.pl</w:t>
    </w:r>
  </w:p>
  <w:p w:rsidR="00862585" w:rsidRPr="00376222" w:rsidRDefault="00862585" w:rsidP="00862585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E23798" w:rsidRPr="005E6049" w:rsidRDefault="00E23798" w:rsidP="0000136D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</w:p>
  <w:p w:rsidR="00E23798" w:rsidRPr="005E6049" w:rsidRDefault="00E2379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C4" w:rsidRDefault="00DD68C4" w:rsidP="005E6049">
      <w:pPr>
        <w:spacing w:after="0" w:line="240" w:lineRule="auto"/>
      </w:pPr>
      <w:r>
        <w:separator/>
      </w:r>
    </w:p>
  </w:footnote>
  <w:footnote w:type="continuationSeparator" w:id="0">
    <w:p w:rsidR="00DD68C4" w:rsidRDefault="00DD68C4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98" w:rsidRPr="00E43312" w:rsidRDefault="00E23798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136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85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2B7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2FE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F6C"/>
    <w:rsid w:val="00163704"/>
    <w:rsid w:val="00163C6A"/>
    <w:rsid w:val="00163FEE"/>
    <w:rsid w:val="00164852"/>
    <w:rsid w:val="00164D6F"/>
    <w:rsid w:val="0016576B"/>
    <w:rsid w:val="00165FB2"/>
    <w:rsid w:val="00166243"/>
    <w:rsid w:val="0016700A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225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E4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6BFF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4EE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3B12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3E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6BA6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17D1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AB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5B2D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61A"/>
    <w:rsid w:val="00662832"/>
    <w:rsid w:val="00662B83"/>
    <w:rsid w:val="00662CBC"/>
    <w:rsid w:val="0066337E"/>
    <w:rsid w:val="0066408E"/>
    <w:rsid w:val="0066430F"/>
    <w:rsid w:val="00664F6E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E9B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A1F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99D"/>
    <w:rsid w:val="006C6A30"/>
    <w:rsid w:val="006D0807"/>
    <w:rsid w:val="006D0D48"/>
    <w:rsid w:val="006D31B9"/>
    <w:rsid w:val="006D6882"/>
    <w:rsid w:val="006D6BFC"/>
    <w:rsid w:val="006D6D94"/>
    <w:rsid w:val="006D6E50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46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26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5E4D"/>
    <w:rsid w:val="0074600D"/>
    <w:rsid w:val="00746106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104"/>
    <w:rsid w:val="00772340"/>
    <w:rsid w:val="00772B3B"/>
    <w:rsid w:val="00772B70"/>
    <w:rsid w:val="00774F14"/>
    <w:rsid w:val="00775D5E"/>
    <w:rsid w:val="00776552"/>
    <w:rsid w:val="007765E8"/>
    <w:rsid w:val="00777009"/>
    <w:rsid w:val="007774DD"/>
    <w:rsid w:val="00777F35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C32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021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2585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97E43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513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5AC6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1F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4C9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2C6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58BC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1D0A"/>
    <w:rsid w:val="0099212A"/>
    <w:rsid w:val="0099274A"/>
    <w:rsid w:val="00993A36"/>
    <w:rsid w:val="00993CAF"/>
    <w:rsid w:val="00994E03"/>
    <w:rsid w:val="00995482"/>
    <w:rsid w:val="009960DD"/>
    <w:rsid w:val="009962DA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6D4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BEA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4862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1F91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0EE8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462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D95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B16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B3E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68C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4A9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000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28C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6F3D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1E8A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843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113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8C4"/>
    <w:rsid w:val="00DD6964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3EAC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0B6A"/>
    <w:rsid w:val="00E22592"/>
    <w:rsid w:val="00E22F0D"/>
    <w:rsid w:val="00E236BB"/>
    <w:rsid w:val="00E23798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3818"/>
    <w:rsid w:val="00E66277"/>
    <w:rsid w:val="00E66356"/>
    <w:rsid w:val="00E668A7"/>
    <w:rsid w:val="00E66D33"/>
    <w:rsid w:val="00E67015"/>
    <w:rsid w:val="00E67AAF"/>
    <w:rsid w:val="00E703D9"/>
    <w:rsid w:val="00E70763"/>
    <w:rsid w:val="00E70E57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87B2A"/>
    <w:rsid w:val="00E903BA"/>
    <w:rsid w:val="00E90880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0FB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059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1D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347E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3B0"/>
    <w:rsid w:val="00FD6F21"/>
    <w:rsid w:val="00FD735F"/>
    <w:rsid w:val="00FD77A1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B1052"/>
  <w15:docId w15:val="{4F4C8595-913F-4974-9AB9-8377E51C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8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8B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169E-AD31-4BA2-8A7D-40EA297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6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8</cp:revision>
  <cp:lastPrinted>2018-10-15T13:25:00Z</cp:lastPrinted>
  <dcterms:created xsi:type="dcterms:W3CDTF">2018-11-13T12:45:00Z</dcterms:created>
  <dcterms:modified xsi:type="dcterms:W3CDTF">2018-11-14T09:51:00Z</dcterms:modified>
</cp:coreProperties>
</file>